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2F" w:rsidRDefault="0073282F" w:rsidP="0073282F">
      <w:pPr>
        <w:pStyle w:val="NoSpacing"/>
        <w:rPr>
          <w:rFonts w:ascii="Consolas" w:hAnsi="Consolas"/>
          <w:sz w:val="20"/>
          <w:szCs w:val="18"/>
        </w:rPr>
      </w:pPr>
      <w:r>
        <w:rPr>
          <w:rFonts w:ascii="Consolas" w:hAnsi="Consolas"/>
          <w:sz w:val="20"/>
          <w:szCs w:val="18"/>
        </w:rPr>
        <w:t>Raw Scan Format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  <w:szCs w:val="18"/>
        </w:rPr>
      </w:pPr>
      <w:r>
        <w:rPr>
          <w:rFonts w:ascii="Consolas" w:hAnsi="Consolas"/>
          <w:sz w:val="20"/>
          <w:szCs w:val="18"/>
        </w:rPr>
        <w:t>-------------------------------------------------------------------------------</w:t>
      </w:r>
    </w:p>
    <w:p w:rsidR="0073282F" w:rsidRDefault="0073282F" w:rsidP="0073282F">
      <w:pPr>
        <w:pStyle w:val="NoSpacing"/>
        <w:rPr>
          <w:rFonts w:ascii="Consolas" w:hAnsi="Consolas"/>
          <w:sz w:val="20"/>
        </w:rPr>
        <w:sectPr w:rsidR="0073282F" w:rsidSect="0073282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lastRenderedPageBreak/>
        <w:t xml:space="preserve">Wire </w:t>
      </w:r>
      <w:proofErr w:type="spellStart"/>
      <w:r w:rsidRPr="0073282F">
        <w:rPr>
          <w:rFonts w:ascii="Consolas" w:hAnsi="Consolas"/>
          <w:sz w:val="20"/>
        </w:rPr>
        <w:t>Profile</w:t>
      </w:r>
      <w:proofErr w:type="gramStart"/>
      <w:r w:rsidRPr="0073282F">
        <w:rPr>
          <w:rFonts w:ascii="Consolas" w:hAnsi="Consolas"/>
          <w:sz w:val="20"/>
        </w:rPr>
        <w:t>,WB</w:t>
      </w:r>
      <w:proofErr w:type="spellEnd"/>
      <w:proofErr w:type="gramEnd"/>
      <w:r w:rsidR="00403736">
        <w:rPr>
          <w:rFonts w:ascii="Consolas" w:hAnsi="Consolas"/>
          <w:sz w:val="20"/>
        </w:rPr>
        <w:t xml:space="preserve">            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>]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X Location</w:t>
      </w:r>
      <w:proofErr w:type="gramStart"/>
      <w:r w:rsidRPr="0073282F">
        <w:rPr>
          <w:rFonts w:ascii="Consolas" w:hAnsi="Consolas"/>
          <w:sz w:val="20"/>
        </w:rPr>
        <w:t>,0</w:t>
      </w:r>
      <w:proofErr w:type="gramEnd"/>
      <w:r w:rsidR="00403736">
        <w:rPr>
          <w:rFonts w:ascii="Consolas" w:hAnsi="Consolas"/>
          <w:sz w:val="20"/>
        </w:rPr>
        <w:t xml:space="preserve">                   [float] 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Total Sample Length</w:t>
      </w:r>
      <w:proofErr w:type="gramStart"/>
      <w:r w:rsidRPr="0073282F">
        <w:rPr>
          <w:rFonts w:ascii="Consolas" w:hAnsi="Consolas"/>
          <w:sz w:val="20"/>
        </w:rPr>
        <w:t>,61</w:t>
      </w:r>
      <w:proofErr w:type="gramEnd"/>
      <w:r w:rsidR="00403736">
        <w:rPr>
          <w:rFonts w:ascii="Consolas" w:hAnsi="Consolas"/>
          <w:sz w:val="20"/>
        </w:rPr>
        <w:t xml:space="preserve">         [float]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Pts/rev</w:t>
      </w:r>
      <w:proofErr w:type="gramStart"/>
      <w:r w:rsidRPr="0073282F">
        <w:rPr>
          <w:rFonts w:ascii="Consolas" w:hAnsi="Consolas"/>
          <w:sz w:val="20"/>
        </w:rPr>
        <w:t>,720</w:t>
      </w:r>
      <w:proofErr w:type="gramEnd"/>
      <w:r w:rsidR="00403736">
        <w:rPr>
          <w:rFonts w:ascii="Consolas" w:hAnsi="Consolas"/>
          <w:sz w:val="20"/>
        </w:rPr>
        <w:t xml:space="preserve">                    [</w:t>
      </w:r>
      <w:proofErr w:type="spellStart"/>
      <w:r w:rsidR="00403736">
        <w:rPr>
          <w:rFonts w:ascii="Consolas" w:hAnsi="Consolas"/>
          <w:sz w:val="20"/>
        </w:rPr>
        <w:t>int</w:t>
      </w:r>
      <w:proofErr w:type="spellEnd"/>
      <w:r w:rsidR="00403736">
        <w:rPr>
          <w:rFonts w:ascii="Consolas" w:hAnsi="Consolas"/>
          <w:sz w:val="20"/>
        </w:rPr>
        <w:t xml:space="preserve">] 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proofErr w:type="spellStart"/>
      <w:r w:rsidRPr="0073282F">
        <w:rPr>
          <w:rFonts w:ascii="Consolas" w:hAnsi="Consolas"/>
          <w:sz w:val="20"/>
        </w:rPr>
        <w:t>DataState</w:t>
      </w:r>
      <w:proofErr w:type="gramStart"/>
      <w:r w:rsidRPr="0073282F">
        <w:rPr>
          <w:rFonts w:ascii="Consolas" w:hAnsi="Consolas"/>
          <w:sz w:val="20"/>
        </w:rPr>
        <w:t>,Raw</w:t>
      </w:r>
      <w:proofErr w:type="spellEnd"/>
      <w:proofErr w:type="gramEnd"/>
      <w:r w:rsidR="00403736">
        <w:rPr>
          <w:rFonts w:ascii="Consolas" w:hAnsi="Consolas"/>
          <w:sz w:val="20"/>
        </w:rPr>
        <w:t xml:space="preserve">              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 xml:space="preserve">] 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TimeStamp</w:t>
      </w:r>
      <w:proofErr w:type="gramStart"/>
      <w:r w:rsidRPr="0073282F">
        <w:rPr>
          <w:rFonts w:ascii="Consolas" w:hAnsi="Consolas"/>
          <w:sz w:val="20"/>
        </w:rPr>
        <w:t>,3</w:t>
      </w:r>
      <w:proofErr w:type="gramEnd"/>
      <w:r w:rsidRPr="0073282F">
        <w:rPr>
          <w:rFonts w:ascii="Consolas" w:hAnsi="Consolas"/>
          <w:sz w:val="20"/>
        </w:rPr>
        <w:t>/23/2018 9:55 AM</w:t>
      </w:r>
      <w:r w:rsidR="00403736">
        <w:rPr>
          <w:rFonts w:ascii="Consolas" w:hAnsi="Consolas"/>
          <w:sz w:val="20"/>
        </w:rPr>
        <w:t xml:space="preserve">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>]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463,-5.3066,-5.3105,-5.3048,-5.2983,-5.2943,-5.3002,-5.3048,-5.3056,-5.2911,</w:t>
      </w:r>
    </w:p>
    <w:p w:rsidR="0073282F" w:rsidRPr="0073282F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CAFF" wp14:editId="7ADD6031">
                <wp:simplePos x="0" y="0"/>
                <wp:positionH relativeFrom="column">
                  <wp:posOffset>5740400</wp:posOffset>
                </wp:positionH>
                <wp:positionV relativeFrom="paragraph">
                  <wp:posOffset>1270</wp:posOffset>
                </wp:positionV>
                <wp:extent cx="0" cy="5200650"/>
                <wp:effectExtent l="7620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BC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2pt;margin-top:.1pt;width:0;height:4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3282F" w:rsidRPr="0073282F">
        <w:rPr>
          <w:rFonts w:ascii="Consolas" w:hAnsi="Consolas"/>
          <w:sz w:val="20"/>
        </w:rPr>
        <w:t>-5.2896,-5.3000,-5.2971,-5.3112,-5.3276,-5.3306,-5.3127,-5.2942,-5.2784,-5.273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65,-5.2917,-5.2811,-5.2715,-5.2638,-5.2988,-5.3061,-5.3041,-5.3092,-5.314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3,-5.3147,-5.3080,-5.3046,-5.3042,-5.2914,-5.2898,-5.2969,-5.2986,-5.306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6,-5.3251,-5.2953,-5.2715,-5.2659,-5.2996,-5.3073,-5.2930,-5.2873,-5.285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54,-5.2853,-5.2930,-5.2968,-5.2877,-5.2868,-5.2908,-5.2993,-5.2897,-5.3008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8,-5.2841,-5.2745,-5.2803,-5.2809,-5.2554,-5.2256,-5.2459,-5.2665,-5.280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61,-5.2794,-5.2782,-5.2816,-5.2787,-5.2767,-5.2769,-5.2841,-5.2762,-5.2675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82,-5.2614,-5.2592,-5.2694,-5.2792,-5.2918,-5.3015,-5.2841,-5.2762,-5.2736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01,-5.2792,-5.2892,-5.2907,-5.2822,-5.2757,-5.2743,-5.2743,-5.2825,-5.296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14,-5.2929,-5.2943,-5.2850,-5.2678,-5.2577,-5.2860,-5.2858,-5.2789,-5.2681,</w:t>
      </w:r>
    </w:p>
    <w:p w:rsidR="0073282F" w:rsidRPr="0073282F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79820F" wp14:editId="747F7767">
                <wp:simplePos x="0" y="0"/>
                <wp:positionH relativeFrom="column">
                  <wp:posOffset>5676900</wp:posOffset>
                </wp:positionH>
                <wp:positionV relativeFrom="paragraph">
                  <wp:posOffset>89535</wp:posOffset>
                </wp:positionV>
                <wp:extent cx="419100" cy="2743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29C" w:rsidRPr="0012529C" w:rsidRDefault="004673E6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Encoder</w:t>
                            </w:r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 xml:space="preserve"> Index:  </w:t>
                            </w:r>
                            <w:proofErr w:type="spellStart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i</w:t>
                            </w:r>
                            <w:proofErr w:type="spellEnd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 xml:space="preserve"> = 0</w:t>
                            </w:r>
                            <w:proofErr w:type="gramStart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,1</w:t>
                            </w:r>
                            <w:proofErr w:type="gramEnd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,…,Pts/rev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pt;margin-top:7.05pt;width:33pt;height:3in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" fillcolor="white [3201]" stroked="f" strokeweight=".5pt">
                <v:textbox style="layout-flow:vertical">
                  <w:txbxContent>
                    <w:p w:rsidR="0012529C" w:rsidRPr="0012529C" w:rsidRDefault="004673E6"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Encoder</w:t>
                      </w:r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 xml:space="preserve"> Index:  </w:t>
                      </w:r>
                      <w:proofErr w:type="spellStart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i</w:t>
                      </w:r>
                      <w:proofErr w:type="spellEnd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 xml:space="preserve"> = 0</w:t>
                      </w:r>
                      <w:proofErr w:type="gramStart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,1</w:t>
                      </w:r>
                      <w:proofErr w:type="gramEnd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,…,Pts/rev</w:t>
                      </w:r>
                    </w:p>
                  </w:txbxContent>
                </v:textbox>
              </v:shape>
            </w:pict>
          </mc:Fallback>
        </mc:AlternateContent>
      </w:r>
      <w:r w:rsidR="0073282F" w:rsidRPr="0073282F">
        <w:rPr>
          <w:rFonts w:ascii="Consolas" w:hAnsi="Consolas"/>
          <w:sz w:val="20"/>
        </w:rPr>
        <w:t>-5.2647,-5.2678,-5.2782,-5.2965,-5.2987,-5.2962,-5.3052,-5.2953,-5.2892,-5.305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59,-5.3102,-5.3195,-5.3049,-5.2969,-5.2944,-5.2931,-5.2891,-5.2851,-5.2883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96,-5.2736,-5.2896,-5.2858,-5.2771,-5.2659,-5.2762,-5.2844,-5.2875,-5.285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18,-5.2778,-5.2805,-5.2765,-5.2765,-5.2962,-5.2970,-5.2974,-5.3007,-5.292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12,-5.3197,-5.3127,-5.2979,-5.2802,-5.2649,-5.2854,-5.2992,-5.2730,-5.284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20,-5.2841,-5.2859,-5.2865,-5.2850,-5.2752,-5.2731,-5.2764,-5.2832,-5.285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32,-5.2766,-5.2787,-5.2881,-5.3050,-5.3073,-5.3018,-5.2923,-5.2980,-5.2935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57,-5.2846,-5.2871,-5.2913,-5.2969,-5.3005,-5.2955,-5.2799,-5.2748,-5.282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27,-5.3042,-5.2938,-5.2800,-5.2820,-5.2934,-5.2994,-5.2845,-5.2856,-5.291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08,-5.2931,-5.2905,-5.2938,-5.2909,-5.2927,-5.2966,-5.2936,-5.2978,-5.300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26,-5.2905,-5.2933,-5.3023,-5.3019,-5.2991,-5.2947,-5.2963,-5.2992,-5.302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88,-5.2905,-5.2842,-5.2932,-5.2896,-5.2853,-5.2860,-5.2912,-5.2982,-5.306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39,-5.2869,-5.2854,-5.2971,-5.2963,-5.2909,-5.2907,-5.2889,-5.2904,-5.300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52,-5.3064,-5.3034,-5.3136,-5.3069,-5.2893,-5.2875,-5.2909,-5.2939,-5.2833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95,-5.2949,-5.2844,-5.2848,-5.2805,-5.2663,-5.2769,-5.2839,-5.2847,-5.283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09,-5.3005,-5.2972,-5.2901,-5.2885,-5.3064,-5.3034,-5.2980,-5.2949,-5.2854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79,-5.3025,-5.2873,-5.2765,-5.2717,-5.2874,-5.2920,-5.2918,-5.2910,-5.275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77,-5.2849,-5.2835,-5.2865,-5.2964,-5.2773,-5.2656,-5.2614,-5.2689,-5.273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45,-5.2717,-5.2772,-5.2776,-5.2608,-5.2710,-5.2779,-5.2725,-5.2704,-5.266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22,-5.2634,-5.2697,-5.2793,-5.2899,-5.2799,-5.2661,-5.2643,-5.2658,-5.258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347,-5.2482,-5.2500,-5.2317,-5.2507,-5.2646,-5.2727,-5.2698,-5.2743,-5.279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96,-5.2722,-5.2725,-5.2592,-5.2603,-5.2624,-5.2625,-5.2613,-5.2694,-5.284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20,-5.2757,-5.2852,-5.2713,-5.2739,-5.2805,-5.2787,-5.2738,-5.2706,-5.2719,</w:t>
      </w:r>
      <w:bookmarkStart w:id="0" w:name="_GoBack"/>
      <w:bookmarkEnd w:id="0"/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74,-5.2704,-5.2832,-5.2949,-5.3050,-5.3126,-5.3089,-5.3008,-5.2891,-5.272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18,-5.2765,-5.2794,-5.2866,-5.2883,-5.2806,-5.2837,-5.2869,-5.2894,-5.2850,</w:t>
      </w:r>
    </w:p>
    <w:p w:rsidR="0012529C" w:rsidRDefault="0073282F" w:rsidP="0073282F">
      <w:pPr>
        <w:pStyle w:val="NoSpacing"/>
        <w:rPr>
          <w:rFonts w:ascii="Consolas" w:hAnsi="Consolas"/>
          <w:sz w:val="20"/>
        </w:rPr>
        <w:sectPr w:rsidR="0012529C" w:rsidSect="0073282F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3282F">
        <w:rPr>
          <w:rFonts w:ascii="Consolas" w:hAnsi="Consolas"/>
          <w:sz w:val="20"/>
        </w:rPr>
        <w:t>-5.2819,-5.2805,-5.2829,-5.2726,-5.2645,-5.2804,-5.2826,-5.2805,-5.2767,-5.3005,</w:t>
      </w:r>
    </w:p>
    <w:p w:rsidR="0012529C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5270500" cy="6350"/>
                <wp:effectExtent l="0" t="57150" r="2540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C6BF8" id="Straight Arrow Connector 1" o:spid="_x0000_s1026" type="#_x0000_t32" style="position:absolute;margin-left:12pt;margin-top:6.6pt;width:41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2529C" w:rsidRPr="0073282F" w:rsidRDefault="0012529C" w:rsidP="0012529C">
      <w:pPr>
        <w:pStyle w:val="NoSpacing"/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canner Index: j = 0</w:t>
      </w:r>
      <w:proofErr w:type="gramStart"/>
      <w:r>
        <w:rPr>
          <w:rFonts w:ascii="Consolas" w:hAnsi="Consolas"/>
          <w:sz w:val="20"/>
        </w:rPr>
        <w:t>,1</w:t>
      </w:r>
      <w:proofErr w:type="gramEnd"/>
      <w:r>
        <w:rPr>
          <w:rFonts w:ascii="Consolas" w:hAnsi="Consolas"/>
          <w:sz w:val="20"/>
        </w:rPr>
        <w:t>,…,799  (800 Points)</w:t>
      </w:r>
    </w:p>
    <w:sectPr w:rsidR="0012529C" w:rsidRPr="0073282F" w:rsidSect="001252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47" w:rsidRDefault="00616447" w:rsidP="00FC6FF4">
      <w:pPr>
        <w:spacing w:after="0" w:line="240" w:lineRule="auto"/>
      </w:pPr>
      <w:r>
        <w:separator/>
      </w:r>
    </w:p>
  </w:endnote>
  <w:endnote w:type="continuationSeparator" w:id="0">
    <w:p w:rsidR="00616447" w:rsidRDefault="00616447" w:rsidP="00F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47" w:rsidRDefault="00616447" w:rsidP="00FC6FF4">
      <w:pPr>
        <w:spacing w:after="0" w:line="240" w:lineRule="auto"/>
      </w:pPr>
      <w:r>
        <w:separator/>
      </w:r>
    </w:p>
  </w:footnote>
  <w:footnote w:type="continuationSeparator" w:id="0">
    <w:p w:rsidR="00616447" w:rsidRDefault="00616447" w:rsidP="00F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F4" w:rsidRPr="00FC6FF4" w:rsidRDefault="00FC6FF4">
    <w:pPr>
      <w:pStyle w:val="Header"/>
      <w:rPr>
        <w:rFonts w:ascii="Consolas" w:hAnsi="Consolas"/>
        <w:sz w:val="20"/>
        <w:szCs w:val="20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Pr="00FC6FF4">
      <w:rPr>
        <w:rFonts w:ascii="Consolas" w:eastAsiaTheme="majorEastAsia" w:hAnsi="Consolas" w:cstheme="majorBidi"/>
        <w:color w:val="5B9BD5" w:themeColor="accent1"/>
        <w:sz w:val="20"/>
        <w:szCs w:val="20"/>
      </w:rPr>
      <w:t>March 30, 2018</w:t>
    </w:r>
  </w:p>
  <w:p w:rsidR="00FC6FF4" w:rsidRDefault="00FC6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2F"/>
    <w:rsid w:val="0012529C"/>
    <w:rsid w:val="00403736"/>
    <w:rsid w:val="004673E6"/>
    <w:rsid w:val="00616447"/>
    <w:rsid w:val="006E4704"/>
    <w:rsid w:val="0073282F"/>
    <w:rsid w:val="00C21A5F"/>
    <w:rsid w:val="00DF354B"/>
    <w:rsid w:val="00EF716E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3B6E8-EA22-432E-944D-3318A0F9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82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3282F"/>
  </w:style>
  <w:style w:type="paragraph" w:styleId="Header">
    <w:name w:val="header"/>
    <w:basedOn w:val="Normal"/>
    <w:link w:val="HeaderChar"/>
    <w:uiPriority w:val="99"/>
    <w:unhideWhenUsed/>
    <w:rsid w:val="00FC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4"/>
  </w:style>
  <w:style w:type="paragraph" w:styleId="Footer">
    <w:name w:val="footer"/>
    <w:basedOn w:val="Normal"/>
    <w:link w:val="FooterChar"/>
    <w:uiPriority w:val="99"/>
    <w:unhideWhenUsed/>
    <w:rsid w:val="00FC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7A67-97E7-4964-B670-1C42A5A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</dc:creator>
  <cp:keywords/>
  <dc:description/>
  <cp:lastModifiedBy>FRA</cp:lastModifiedBy>
  <cp:revision>5</cp:revision>
  <dcterms:created xsi:type="dcterms:W3CDTF">2018-03-30T23:05:00Z</dcterms:created>
  <dcterms:modified xsi:type="dcterms:W3CDTF">2018-03-31T16:51:00Z</dcterms:modified>
</cp:coreProperties>
</file>